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1199" w:type="dxa"/>
        <w:tblInd w:w="81" w:type="dxa"/>
        <w:tblLook w:val="04A0" w:firstRow="1" w:lastRow="0" w:firstColumn="1" w:lastColumn="0" w:noHBand="0" w:noVBand="1"/>
      </w:tblPr>
      <w:tblGrid>
        <w:gridCol w:w="2552"/>
        <w:gridCol w:w="1290"/>
        <w:gridCol w:w="1979"/>
        <w:gridCol w:w="1805"/>
        <w:gridCol w:w="11"/>
        <w:gridCol w:w="1850"/>
        <w:gridCol w:w="11"/>
        <w:gridCol w:w="1701"/>
      </w:tblGrid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bookmarkStart w:id="0" w:name="_GoBack"/>
            <w:bookmarkEnd w:id="0"/>
            <w:r w:rsidRPr="00464C71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4A364D" w:rsidRPr="00464C71" w:rsidTr="00CF3237">
        <w:trPr>
          <w:trHeight w:val="35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تومبیل شخص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خدمت نظام وظیف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  <w:tc>
          <w:tcPr>
            <w:tcW w:w="5085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ن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عا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مکان ماموریت خارج از استان: 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3573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ام بیماری: ..................................</w:t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 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ابقه کار در زمینه فروش نه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های کشاورزی 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DA430B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B706A7" w:rsidRPr="00464C71" w:rsidTr="00CF3237">
        <w:trPr>
          <w:trHeight w:val="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rPr>
                <w:rFonts w:cs="B Nazanin"/>
                <w:rtl/>
              </w:rPr>
            </w:pPr>
          </w:p>
        </w:tc>
      </w:tr>
      <w:tr w:rsidR="00B706A7" w:rsidRPr="00464C71" w:rsidTr="00CF3237">
        <w:trPr>
          <w:trHeight w:val="41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: ........</w:t>
            </w:r>
            <w:r>
              <w:rPr>
                <w:rFonts w:ascii="Times New Roman" w:eastAsia="Times New Roman" w:hAnsi="Times New Roman" w:cs="B Nazanin" w:hint="cs"/>
                <w:rtl/>
              </w:rPr>
              <w:t>....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rtl/>
              </w:rPr>
              <w:t>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........................... نسبت: .......................... شغل: ..................................... تلفن همراه: .................................</w:t>
            </w: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49"/>
        <w:gridCol w:w="2660"/>
        <w:gridCol w:w="1582"/>
        <w:gridCol w:w="1582"/>
        <w:gridCol w:w="4295"/>
      </w:tblGrid>
      <w:tr w:rsidR="00E54184" w:rsidRPr="00464C71" w:rsidTr="00402AF5">
        <w:trPr>
          <w:trHeight w:val="90"/>
          <w:jc w:val="center"/>
        </w:trPr>
        <w:tc>
          <w:tcPr>
            <w:tcW w:w="11171" w:type="dxa"/>
            <w:gridSpan w:val="6"/>
            <w:shd w:val="clear" w:color="auto" w:fill="F2F2F2" w:themeFill="background1" w:themeFillShade="F2"/>
            <w:vAlign w:val="center"/>
          </w:tcPr>
          <w:p w:rsidR="00E54184" w:rsidRPr="00464C71" w:rsidRDefault="00464C71" w:rsidP="0044065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شخصات معرف</w:t>
            </w:r>
            <w:r w:rsidR="0044065B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 w:rsidR="0044065B">
              <w:rPr>
                <w:rFonts w:ascii="Times New Roman" w:eastAsia="Times New Roman" w:hAnsi="Times New Roman" w:cs="B Nazanin"/>
                <w:rtl/>
              </w:rPr>
              <w:softHyphen/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E54184" w:rsidRPr="00464C71" w:rsidTr="00402AF5">
        <w:trPr>
          <w:gridBefore w:val="1"/>
          <w:wBefore w:w="8" w:type="dxa"/>
          <w:trHeight w:val="51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E54184" w:rsidRPr="00464C71" w:rsidTr="00402AF5">
        <w:trPr>
          <w:gridBefore w:val="1"/>
          <w:wBefore w:w="8" w:type="dxa"/>
          <w:trHeight w:val="295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295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4243"/>
        <w:gridCol w:w="2121"/>
        <w:gridCol w:w="2715"/>
        <w:gridCol w:w="1082"/>
      </w:tblGrid>
      <w:tr w:rsidR="004A364D" w:rsidRPr="00464C71" w:rsidTr="00402AF5">
        <w:trPr>
          <w:trHeight w:val="90"/>
          <w:jc w:val="center"/>
        </w:trPr>
        <w:tc>
          <w:tcPr>
            <w:tcW w:w="11174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8548B4" w:rsidRPr="00464C71" w:rsidTr="00402AF5">
        <w:trPr>
          <w:trHeight w:val="90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6672F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4243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91"/>
        <w:gridCol w:w="1264"/>
        <w:gridCol w:w="1400"/>
        <w:gridCol w:w="4865"/>
      </w:tblGrid>
      <w:tr w:rsidR="004A364D" w:rsidRPr="00464C71" w:rsidTr="00C6222D">
        <w:trPr>
          <w:trHeight w:val="37"/>
          <w:jc w:val="center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44065B" w:rsidRPr="00464C71" w:rsidTr="00C6222D">
        <w:trPr>
          <w:trHeight w:val="3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0570C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tblInd w:w="164" w:type="dxa"/>
        <w:tblLook w:val="04A0" w:firstRow="1" w:lastRow="0" w:firstColumn="1" w:lastColumn="0" w:noHBand="0" w:noVBand="1"/>
      </w:tblPr>
      <w:tblGrid>
        <w:gridCol w:w="1086"/>
        <w:gridCol w:w="2539"/>
        <w:gridCol w:w="1975"/>
        <w:gridCol w:w="1070"/>
        <w:gridCol w:w="904"/>
        <w:gridCol w:w="1129"/>
        <w:gridCol w:w="2496"/>
      </w:tblGrid>
      <w:tr w:rsidR="00884083" w:rsidRPr="00464C71" w:rsidTr="00E65805">
        <w:trPr>
          <w:trHeight w:val="20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327CD0" w:rsidRPr="00464C71" w:rsidRDefault="00327CD0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102" w:type="dxa"/>
        <w:tblLook w:val="04A0" w:firstRow="1" w:lastRow="0" w:firstColumn="1" w:lastColumn="0" w:noHBand="0" w:noVBand="1"/>
      </w:tblPr>
      <w:tblGrid>
        <w:gridCol w:w="5651"/>
        <w:gridCol w:w="5548"/>
      </w:tblGrid>
      <w:tr w:rsidR="0032051D" w:rsidRPr="00464C71" w:rsidTr="0044065B">
        <w:trPr>
          <w:trHeight w:val="238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:rsidR="0032051D" w:rsidRPr="00464C71" w:rsidRDefault="0032051D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:rsidR="00884083" w:rsidRPr="00464C71" w:rsidRDefault="00884083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83" w:type="dxa"/>
        <w:tblLook w:val="04A0" w:firstRow="1" w:lastRow="0" w:firstColumn="1" w:lastColumn="0" w:noHBand="0" w:noVBand="1"/>
      </w:tblPr>
      <w:tblGrid>
        <w:gridCol w:w="1207"/>
        <w:gridCol w:w="2502"/>
        <w:gridCol w:w="833"/>
        <w:gridCol w:w="834"/>
        <w:gridCol w:w="835"/>
        <w:gridCol w:w="833"/>
        <w:gridCol w:w="834"/>
        <w:gridCol w:w="835"/>
        <w:gridCol w:w="833"/>
        <w:gridCol w:w="834"/>
        <w:gridCol w:w="819"/>
      </w:tblGrid>
      <w:tr w:rsidR="00884083" w:rsidRPr="00464C71" w:rsidTr="00E65805">
        <w:trPr>
          <w:trHeight w:val="284"/>
        </w:trPr>
        <w:tc>
          <w:tcPr>
            <w:tcW w:w="11199" w:type="dxa"/>
            <w:gridSpan w:val="11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884083" w:rsidRPr="00464C71" w:rsidTr="0044065B">
        <w:trPr>
          <w:trHeight w:val="368"/>
        </w:trPr>
        <w:tc>
          <w:tcPr>
            <w:tcW w:w="1207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02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44065B" w:rsidRPr="00464C71" w:rsidTr="00E65805">
        <w:trPr>
          <w:trHeight w:val="266"/>
        </w:trPr>
        <w:tc>
          <w:tcPr>
            <w:tcW w:w="1207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884083" w:rsidRPr="00464C71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884083" w:rsidRPr="00464C71" w:rsidRDefault="00E65805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02" w:type="dxa"/>
          </w:tcPr>
          <w:p w:rsidR="003217EC" w:rsidRPr="00464C71" w:rsidRDefault="003217EC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AD349C" w:rsidRDefault="00AD349C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CF3237" w:rsidRDefault="00CF3237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AD349C" w:rsidRPr="00CF3237" w:rsidRDefault="00AD349C" w:rsidP="00CF3237">
      <w:pPr>
        <w:rPr>
          <w:rFonts w:asciiTheme="majorBidi" w:hAnsiTheme="majorBidi" w:cs="B Nazanin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13"/>
        <w:bidiVisual/>
        <w:tblW w:w="11199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F40576" w:rsidRPr="00464C71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به هر یک از موارد زیر از بین شماره 1 (حداقل) تا 5 (حداکثر) </w:t>
            </w:r>
            <w:r>
              <w:rPr>
                <w:rFonts w:ascii="Times New Roman" w:eastAsia="Times New Roman" w:hAnsi="Times New Roman" w:cs="B Nazanin" w:hint="cs"/>
                <w:rtl/>
              </w:rPr>
              <w:t>به خود چه نمر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F40576" w:rsidRPr="00464C71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قادات مذهبی ......</w:t>
            </w:r>
          </w:p>
        </w:tc>
      </w:tr>
      <w:tr w:rsidR="00F40576" w:rsidRPr="00464C71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دب رفتاری و گفتار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F40576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کنترل امور شخص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تصمیم گیر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وحیه تیم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در شناسی ......</w:t>
            </w:r>
          </w:p>
        </w:tc>
      </w:tr>
      <w:tr w:rsidR="00F40576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نجام دادن چند کار همزمان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985663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هوشیاری و به خاطر سپردن موارد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س فرمان پذیری از مافوق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برنامه ریزی شخصی ......</w:t>
            </w:r>
          </w:p>
        </w:tc>
      </w:tr>
      <w:tr w:rsidR="00F40576" w:rsidTr="00F40576">
        <w:trPr>
          <w:trHeight w:val="535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همیت، ارزش و احترام قائل شدن برای دیگران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ضاوت دیگران از شما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ایده</w:t>
            </w:r>
            <w:r w:rsidRPr="00985663"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پرداز و خلاق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هستید؟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قدر در زندگی شخصیتان برای دیگران اهمیت قائل هستید</w:t>
            </w:r>
            <w:r>
              <w:rPr>
                <w:rFonts w:ascii="Times New Roman" w:eastAsia="Times New Roman" w:hAnsi="Times New Roman" w:cs="Times New Roman" w:hint="cs"/>
                <w:rtl/>
              </w:rPr>
              <w:t>؟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  <w:p w:rsidR="00F40576" w:rsidRPr="00B65F0A" w:rsidRDefault="00F40576" w:rsidP="00F40576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ضاوت دیگران در مورد شما به چه میزان برایتان اهمیت دارد؟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10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F40576" w:rsidTr="00F40576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F40576" w:rsidTr="00F40576">
        <w:trPr>
          <w:trHeight w:val="40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</w:tc>
      </w:tr>
      <w:tr w:rsidR="00F40576" w:rsidTr="00F40576">
        <w:trPr>
          <w:trHeight w:val="81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  <w:p w:rsidR="00F40576" w:rsidRPr="00E82FDC" w:rsidRDefault="00F40576" w:rsidP="00F40576">
            <w:pPr>
              <w:tabs>
                <w:tab w:val="left" w:pos="9888"/>
              </w:tabs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/>
                <w:rtl/>
              </w:rPr>
              <w:tab/>
            </w:r>
          </w:p>
        </w:tc>
      </w:tr>
    </w:tbl>
    <w:p w:rsidR="00F3271B" w:rsidRDefault="00F3271B" w:rsidP="00F40576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sectPr w:rsidR="00F3271B" w:rsidSect="00182F98">
      <w:headerReference w:type="default" r:id="rId7"/>
      <w:footerReference w:type="default" r:id="rId8"/>
      <w:pgSz w:w="11906" w:h="16838"/>
      <w:pgMar w:top="1266" w:right="282" w:bottom="284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DBB" w:rsidRDefault="00321DBB" w:rsidP="00C84291">
      <w:pPr>
        <w:spacing w:after="0" w:line="240" w:lineRule="auto"/>
      </w:pPr>
      <w:r>
        <w:separator/>
      </w:r>
    </w:p>
  </w:endnote>
  <w:endnote w:type="continuationSeparator" w:id="0">
    <w:p w:rsidR="00321DBB" w:rsidRDefault="00321DBB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azanin-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D0" w:rsidRPr="00727A27" w:rsidRDefault="00A531D0" w:rsidP="00D86C6D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727A27">
      <w:rPr>
        <w:rFonts w:asciiTheme="majorHAnsi" w:hAnsiTheme="majorHAnsi" w:cs="B Nazanin" w:hint="cs"/>
        <w:sz w:val="20"/>
        <w:szCs w:val="20"/>
        <w:rtl/>
      </w:rPr>
      <w:t xml:space="preserve">شماره بازنگری: </w:t>
    </w:r>
    <w:r w:rsidR="00D86C6D">
      <w:rPr>
        <w:rFonts w:asciiTheme="majorHAnsi" w:hAnsiTheme="majorHAnsi" w:cs="B Nazanin" w:hint="cs"/>
        <w:sz w:val="20"/>
        <w:szCs w:val="20"/>
        <w:rtl/>
      </w:rPr>
      <w:t>صفر</w:t>
    </w:r>
    <w:r w:rsidRPr="00727A27">
      <w:rPr>
        <w:rFonts w:asciiTheme="majorHAnsi" w:hAnsiTheme="majorHAnsi" w:cs="B Nazanin"/>
        <w:sz w:val="20"/>
        <w:szCs w:val="20"/>
      </w:rPr>
      <w:ptab w:relativeTo="margin" w:alignment="right" w:leader="none"/>
    </w:r>
    <w:r w:rsidR="00E36C0D" w:rsidRPr="00727A27">
      <w:rPr>
        <w:rFonts w:asciiTheme="majorHAnsi" w:hAnsiTheme="majorHAnsi" w:cs="B Nazanin" w:hint="cs"/>
        <w:sz w:val="20"/>
        <w:szCs w:val="20"/>
        <w:rtl/>
      </w:rPr>
      <w:t xml:space="preserve">توزیع: </w:t>
    </w:r>
    <w:r w:rsidR="00727A27">
      <w:rPr>
        <w:rFonts w:asciiTheme="majorHAnsi" w:hAnsiTheme="majorHAnsi" w:cs="B Nazanin" w:hint="cs"/>
        <w:sz w:val="20"/>
        <w:szCs w:val="20"/>
        <w:rtl/>
      </w:rPr>
      <w:t>واحد اداری</w:t>
    </w:r>
  </w:p>
  <w:p w:rsidR="00A531D0" w:rsidRDefault="00A531D0" w:rsidP="00A531D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DBB" w:rsidRDefault="00321DBB" w:rsidP="00C84291">
      <w:pPr>
        <w:spacing w:after="0" w:line="240" w:lineRule="auto"/>
      </w:pPr>
      <w:r>
        <w:separator/>
      </w:r>
    </w:p>
  </w:footnote>
  <w:footnote w:type="continuationSeparator" w:id="0">
    <w:p w:rsidR="00321DBB" w:rsidRDefault="00321DBB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99" w:type="dxa"/>
      <w:tblInd w:w="-5" w:type="dxa"/>
      <w:tblLook w:val="04A0" w:firstRow="1" w:lastRow="0" w:firstColumn="1" w:lastColumn="0" w:noHBand="0" w:noVBand="1"/>
    </w:tblPr>
    <w:tblGrid>
      <w:gridCol w:w="3129"/>
      <w:gridCol w:w="5235"/>
      <w:gridCol w:w="2835"/>
    </w:tblGrid>
    <w:tr w:rsidR="004077E5" w:rsidTr="00CF3237">
      <w:trPr>
        <w:trHeight w:val="411"/>
      </w:trPr>
      <w:tc>
        <w:tcPr>
          <w:tcW w:w="3129" w:type="dxa"/>
          <w:vAlign w:val="center"/>
        </w:tcPr>
        <w:p w:rsidR="004077E5" w:rsidRPr="00A44657" w:rsidRDefault="004077E5" w:rsidP="00991CE0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center"/>
            <w:rPr>
              <w:rFonts w:asciiTheme="majorBidi" w:eastAsiaTheme="minorEastAsia" w:hAnsiTheme="majorBidi" w:cs="B Nazanin"/>
              <w:rtl/>
            </w:rPr>
          </w:pP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</w:t>
          </w:r>
          <w:r w:rsidR="00182F98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2</w:t>
          </w:r>
          <w:r w:rsidR="00991CE0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G</w:t>
          </w:r>
          <w:r w:rsidR="00182F98"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</w:t>
          </w:r>
          <w:r w:rsidR="00CF3237">
            <w:rPr>
              <w:rFonts w:asciiTheme="majorBidi" w:eastAsiaTheme="minorEastAsia" w:hAnsiTheme="majorBidi" w:cs="B Nazanin" w:hint="cs"/>
              <w:rtl/>
            </w:rPr>
            <w:t xml:space="preserve">  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   </w:t>
          </w:r>
        </w:p>
      </w:tc>
      <w:tc>
        <w:tcPr>
          <w:tcW w:w="5235" w:type="dxa"/>
          <w:vMerge w:val="restart"/>
          <w:vAlign w:val="center"/>
        </w:tcPr>
        <w:p w:rsidR="004077E5" w:rsidRPr="00CF3237" w:rsidRDefault="004077E5" w:rsidP="002F2767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="00B706A7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835" w:type="dxa"/>
          <w:vMerge w:val="restart"/>
          <w:vAlign w:val="center"/>
        </w:tcPr>
        <w:p w:rsidR="004077E5" w:rsidRPr="006D2EA3" w:rsidRDefault="00A44657" w:rsidP="00CB1D8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drawing>
              <wp:inline distT="0" distB="0" distL="0" distR="0" wp14:anchorId="77C9EF56" wp14:editId="18EFB65F">
                <wp:extent cx="1157350" cy="684000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hrooyesh bozo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77E5" w:rsidTr="00CF3237">
      <w:trPr>
        <w:trHeight w:val="416"/>
      </w:trPr>
      <w:tc>
        <w:tcPr>
          <w:tcW w:w="3129" w:type="dxa"/>
          <w:vAlign w:val="center"/>
        </w:tcPr>
        <w:p w:rsidR="004077E5" w:rsidRPr="00A44657" w:rsidRDefault="00182F98" w:rsidP="005545FC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  <w:lang w:bidi="ar-SA"/>
            </w:rPr>
          </w:pPr>
          <w:r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="00FC128F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8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    </w:t>
          </w:r>
          <w:r w:rsidR="00CF3237"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</w:t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CB1D8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CB1D83">
          <w:pPr>
            <w:pStyle w:val="Header"/>
          </w:pPr>
        </w:p>
      </w:tc>
    </w:tr>
    <w:tr w:rsidR="004077E5" w:rsidTr="00CF3237">
      <w:trPr>
        <w:trHeight w:val="53"/>
      </w:trPr>
      <w:tc>
        <w:tcPr>
          <w:tcW w:w="3129" w:type="dxa"/>
          <w:vAlign w:val="center"/>
        </w:tcPr>
        <w:p w:rsidR="004077E5" w:rsidRPr="00A44657" w:rsidRDefault="004077E5" w:rsidP="004077E5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E52EEC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Pr="00A44657">
            <w:rPr>
              <w:rStyle w:val="PageNumber"/>
              <w:rFonts w:cs="B Nazanin" w:hint="cs"/>
              <w:rtl/>
            </w:rPr>
            <w:t xml:space="preserve">از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NUMPAGES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E52EEC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4077E5">
          <w:pPr>
            <w:pStyle w:val="Header"/>
          </w:pPr>
        </w:p>
      </w:tc>
    </w:tr>
  </w:tbl>
  <w:p w:rsidR="008973D8" w:rsidRPr="004A364D" w:rsidRDefault="008973D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1"/>
    <w:rsid w:val="00003C5D"/>
    <w:rsid w:val="000164EC"/>
    <w:rsid w:val="000570C3"/>
    <w:rsid w:val="000575AB"/>
    <w:rsid w:val="00062777"/>
    <w:rsid w:val="000A3244"/>
    <w:rsid w:val="000C06ED"/>
    <w:rsid w:val="000D0FCE"/>
    <w:rsid w:val="000D54CD"/>
    <w:rsid w:val="000E13C4"/>
    <w:rsid w:val="000E7931"/>
    <w:rsid w:val="000F1E60"/>
    <w:rsid w:val="001310C0"/>
    <w:rsid w:val="00136700"/>
    <w:rsid w:val="00143759"/>
    <w:rsid w:val="00161816"/>
    <w:rsid w:val="00182F98"/>
    <w:rsid w:val="00190550"/>
    <w:rsid w:val="001A3568"/>
    <w:rsid w:val="001D139C"/>
    <w:rsid w:val="001D558C"/>
    <w:rsid w:val="00221856"/>
    <w:rsid w:val="00221EA4"/>
    <w:rsid w:val="002503FA"/>
    <w:rsid w:val="002619B9"/>
    <w:rsid w:val="002739A8"/>
    <w:rsid w:val="00290BAF"/>
    <w:rsid w:val="00293D7F"/>
    <w:rsid w:val="002B1BBE"/>
    <w:rsid w:val="002C3BF0"/>
    <w:rsid w:val="002C44E9"/>
    <w:rsid w:val="002C6569"/>
    <w:rsid w:val="002D4A30"/>
    <w:rsid w:val="002F2767"/>
    <w:rsid w:val="00305BB9"/>
    <w:rsid w:val="0032051D"/>
    <w:rsid w:val="003217EC"/>
    <w:rsid w:val="00321DBB"/>
    <w:rsid w:val="0032361D"/>
    <w:rsid w:val="00327CD0"/>
    <w:rsid w:val="00337CDD"/>
    <w:rsid w:val="003556F7"/>
    <w:rsid w:val="003A7B0B"/>
    <w:rsid w:val="003D3FA4"/>
    <w:rsid w:val="003D5D76"/>
    <w:rsid w:val="003E07B6"/>
    <w:rsid w:val="003F377D"/>
    <w:rsid w:val="00402AF5"/>
    <w:rsid w:val="0040375C"/>
    <w:rsid w:val="004077E5"/>
    <w:rsid w:val="004127A7"/>
    <w:rsid w:val="00415165"/>
    <w:rsid w:val="004273AC"/>
    <w:rsid w:val="0044065B"/>
    <w:rsid w:val="004627DA"/>
    <w:rsid w:val="00464C71"/>
    <w:rsid w:val="004A364D"/>
    <w:rsid w:val="004C1D23"/>
    <w:rsid w:val="004E40C1"/>
    <w:rsid w:val="004F3AD8"/>
    <w:rsid w:val="00514BBE"/>
    <w:rsid w:val="00515A0F"/>
    <w:rsid w:val="00544AEE"/>
    <w:rsid w:val="00544EFE"/>
    <w:rsid w:val="0054714A"/>
    <w:rsid w:val="005545FC"/>
    <w:rsid w:val="00570BE8"/>
    <w:rsid w:val="005A209A"/>
    <w:rsid w:val="005B09D4"/>
    <w:rsid w:val="005B15EA"/>
    <w:rsid w:val="005E58E3"/>
    <w:rsid w:val="006013C1"/>
    <w:rsid w:val="006107F9"/>
    <w:rsid w:val="00624BF0"/>
    <w:rsid w:val="006446D9"/>
    <w:rsid w:val="00664191"/>
    <w:rsid w:val="00667DE4"/>
    <w:rsid w:val="00681F25"/>
    <w:rsid w:val="006820D7"/>
    <w:rsid w:val="00685C5A"/>
    <w:rsid w:val="00687BD0"/>
    <w:rsid w:val="006B4145"/>
    <w:rsid w:val="006B5849"/>
    <w:rsid w:val="006C375D"/>
    <w:rsid w:val="006F4D7E"/>
    <w:rsid w:val="00700836"/>
    <w:rsid w:val="007068CE"/>
    <w:rsid w:val="0071476D"/>
    <w:rsid w:val="007232A0"/>
    <w:rsid w:val="00727A27"/>
    <w:rsid w:val="00752A29"/>
    <w:rsid w:val="00797581"/>
    <w:rsid w:val="007A5267"/>
    <w:rsid w:val="007B2F59"/>
    <w:rsid w:val="007B62F2"/>
    <w:rsid w:val="007D5EA9"/>
    <w:rsid w:val="007F067F"/>
    <w:rsid w:val="008006C1"/>
    <w:rsid w:val="0083263D"/>
    <w:rsid w:val="008548B4"/>
    <w:rsid w:val="00884083"/>
    <w:rsid w:val="00886837"/>
    <w:rsid w:val="008927B5"/>
    <w:rsid w:val="008973D8"/>
    <w:rsid w:val="008A25A4"/>
    <w:rsid w:val="008A292D"/>
    <w:rsid w:val="008B52BD"/>
    <w:rsid w:val="008D74F9"/>
    <w:rsid w:val="008E5D2E"/>
    <w:rsid w:val="009013C7"/>
    <w:rsid w:val="0092767A"/>
    <w:rsid w:val="00931FB5"/>
    <w:rsid w:val="00934DE3"/>
    <w:rsid w:val="009450FB"/>
    <w:rsid w:val="00962FE6"/>
    <w:rsid w:val="00991CE0"/>
    <w:rsid w:val="009A4F17"/>
    <w:rsid w:val="00A14865"/>
    <w:rsid w:val="00A34842"/>
    <w:rsid w:val="00A405D6"/>
    <w:rsid w:val="00A44657"/>
    <w:rsid w:val="00A531D0"/>
    <w:rsid w:val="00A56285"/>
    <w:rsid w:val="00A71656"/>
    <w:rsid w:val="00A719DE"/>
    <w:rsid w:val="00A749A3"/>
    <w:rsid w:val="00A818AC"/>
    <w:rsid w:val="00A872CB"/>
    <w:rsid w:val="00A927CF"/>
    <w:rsid w:val="00A94B38"/>
    <w:rsid w:val="00AA33DD"/>
    <w:rsid w:val="00AA5F46"/>
    <w:rsid w:val="00AB5C12"/>
    <w:rsid w:val="00AD349C"/>
    <w:rsid w:val="00B17613"/>
    <w:rsid w:val="00B32256"/>
    <w:rsid w:val="00B45B48"/>
    <w:rsid w:val="00B53A71"/>
    <w:rsid w:val="00B65F0A"/>
    <w:rsid w:val="00B706A7"/>
    <w:rsid w:val="00B8373A"/>
    <w:rsid w:val="00B852EA"/>
    <w:rsid w:val="00BA3257"/>
    <w:rsid w:val="00BA7103"/>
    <w:rsid w:val="00BB56E5"/>
    <w:rsid w:val="00BF7553"/>
    <w:rsid w:val="00C02CF3"/>
    <w:rsid w:val="00C5344C"/>
    <w:rsid w:val="00C53889"/>
    <w:rsid w:val="00C5705A"/>
    <w:rsid w:val="00C6222D"/>
    <w:rsid w:val="00C6672F"/>
    <w:rsid w:val="00C71677"/>
    <w:rsid w:val="00C84150"/>
    <w:rsid w:val="00C84291"/>
    <w:rsid w:val="00CA5097"/>
    <w:rsid w:val="00CA7627"/>
    <w:rsid w:val="00CB07C6"/>
    <w:rsid w:val="00CE16B0"/>
    <w:rsid w:val="00CE5C91"/>
    <w:rsid w:val="00CF3237"/>
    <w:rsid w:val="00CF350E"/>
    <w:rsid w:val="00CF66C2"/>
    <w:rsid w:val="00D06E7B"/>
    <w:rsid w:val="00D2780B"/>
    <w:rsid w:val="00D86C6D"/>
    <w:rsid w:val="00D92010"/>
    <w:rsid w:val="00DA430B"/>
    <w:rsid w:val="00DC2907"/>
    <w:rsid w:val="00DE1411"/>
    <w:rsid w:val="00DF62AC"/>
    <w:rsid w:val="00DF663B"/>
    <w:rsid w:val="00E11E8F"/>
    <w:rsid w:val="00E36C0D"/>
    <w:rsid w:val="00E52EEC"/>
    <w:rsid w:val="00E54184"/>
    <w:rsid w:val="00E60BCF"/>
    <w:rsid w:val="00E6149D"/>
    <w:rsid w:val="00E65805"/>
    <w:rsid w:val="00E72513"/>
    <w:rsid w:val="00E76FC6"/>
    <w:rsid w:val="00E772C9"/>
    <w:rsid w:val="00E807D9"/>
    <w:rsid w:val="00E82FDC"/>
    <w:rsid w:val="00EA67DA"/>
    <w:rsid w:val="00ED449B"/>
    <w:rsid w:val="00F05644"/>
    <w:rsid w:val="00F3271B"/>
    <w:rsid w:val="00F40576"/>
    <w:rsid w:val="00F5243F"/>
    <w:rsid w:val="00F80FAD"/>
    <w:rsid w:val="00F83DA2"/>
    <w:rsid w:val="00FB3F78"/>
    <w:rsid w:val="00FB6877"/>
    <w:rsid w:val="00FC128F"/>
    <w:rsid w:val="00FC7C1A"/>
    <w:rsid w:val="00FD021A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BDC3C4-47F2-407E-9141-D4B2D655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C7EC-63F2-49DF-9B72-79151978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ltin stem</cp:lastModifiedBy>
  <cp:revision>2</cp:revision>
  <cp:lastPrinted>2020-10-31T09:40:00Z</cp:lastPrinted>
  <dcterms:created xsi:type="dcterms:W3CDTF">2020-12-06T08:00:00Z</dcterms:created>
  <dcterms:modified xsi:type="dcterms:W3CDTF">2020-12-06T08:00:00Z</dcterms:modified>
</cp:coreProperties>
</file>